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A4" w:rsidRPr="00FB18A4" w:rsidRDefault="00FB18A4" w:rsidP="00FB18A4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FB18A4" w:rsidRPr="00FB18A4" w:rsidRDefault="00FB18A4" w:rsidP="00FB18A4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совместного заседания Антитеррористической комиссии</w:t>
      </w:r>
      <w:r w:rsidRPr="00FB1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рловской области и оперативного штаба в Орловской области </w:t>
      </w:r>
      <w:r w:rsidRPr="00FB1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C301C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0" w:name="_GoBack"/>
      <w:bookmarkEnd w:id="0"/>
      <w:r w:rsidRPr="00FB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B18A4" w:rsidRDefault="00FB18A4" w:rsidP="00FB18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</w:p>
    <w:p w:rsidR="00FB18A4" w:rsidRDefault="00FB18A4" w:rsidP="00FB18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</w:p>
    <w:p w:rsidR="00AD2C12" w:rsidRDefault="00AD2C12" w:rsidP="00FB18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</w:p>
    <w:p w:rsidR="00AD2C12" w:rsidRDefault="00AD2C12" w:rsidP="00FB18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</w:p>
    <w:p w:rsidR="00AD2C12" w:rsidRPr="00FB18A4" w:rsidRDefault="00AD2C12" w:rsidP="00FB18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</w:pPr>
      <w:r w:rsidRPr="00FB18A4"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  <w:lang w:eastAsia="ru-RU"/>
        </w:rPr>
        <w:t>Рекомендации гражданам по действиям при угрозе совершения террористического акта</w:t>
      </w: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C12" w:rsidRDefault="00AD2C12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C12" w:rsidRDefault="00AD2C12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C12" w:rsidRDefault="00AD2C12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C12" w:rsidRPr="00FB18A4" w:rsidRDefault="00AD2C12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6AE" w:rsidRDefault="002E06AE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6AE" w:rsidRDefault="002E06AE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6AE" w:rsidRPr="00FB18A4" w:rsidRDefault="002E06AE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 Антитеррористической комиссии в Орловской области</w:t>
      </w:r>
    </w:p>
    <w:p w:rsidR="00FB18A4" w:rsidRPr="00FB18A4" w:rsidRDefault="00FB18A4" w:rsidP="00FB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8A4" w:rsidRPr="00FB18A4" w:rsidRDefault="00FB18A4" w:rsidP="00FB1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339548676"/>
      <w:r w:rsidRPr="00FB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Орёл 20</w:t>
      </w:r>
      <w:bookmarkEnd w:id="1"/>
      <w:r w:rsidRPr="00FB18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год</w:t>
      </w:r>
    </w:p>
    <w:p w:rsidR="006A46E9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lastRenderedPageBreak/>
        <w:t xml:space="preserve">Цель данных рекомендаций - помочь гражданам правильно </w:t>
      </w:r>
      <w:proofErr w:type="gramStart"/>
      <w:r w:rsidRPr="006A46E9">
        <w:rPr>
          <w:rFonts w:ascii="Times New Roman" w:hAnsi="Times New Roman" w:cs="Times New Roman"/>
          <w:sz w:val="28"/>
          <w:szCs w:val="28"/>
        </w:rPr>
        <w:t>ориентироваться и действовать</w:t>
      </w:r>
      <w:proofErr w:type="gramEnd"/>
      <w:r w:rsidRPr="006A46E9">
        <w:rPr>
          <w:rFonts w:ascii="Times New Roman" w:hAnsi="Times New Roman" w:cs="Times New Roman"/>
          <w:sz w:val="28"/>
          <w:szCs w:val="28"/>
        </w:rPr>
        <w:t xml:space="preserve">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C953AA" w:rsidRPr="006A46E9" w:rsidRDefault="00C953AA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6E9" w:rsidRPr="006A46E9" w:rsidRDefault="006A46E9" w:rsidP="00C953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6E9">
        <w:rPr>
          <w:rFonts w:ascii="Times New Roman" w:hAnsi="Times New Roman" w:cs="Times New Roman"/>
          <w:b/>
          <w:bCs/>
          <w:sz w:val="28"/>
          <w:szCs w:val="28"/>
        </w:rPr>
        <w:t>ОБНАРУЖЕНИЕ ПОДОЗРИТЕЛЬНОГО ПРЕДМЕТА, КОТОРЫЙ МОЖЕТ ОКАЗАТЬСЯ ВЗРЫВНЫМ УСТРОЙСТВОМ</w:t>
      </w:r>
    </w:p>
    <w:p w:rsidR="00C953AA" w:rsidRDefault="00C953AA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3AA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</w:t>
      </w:r>
      <w:proofErr w:type="gramStart"/>
      <w:r w:rsidRPr="006A46E9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6A46E9">
        <w:rPr>
          <w:rFonts w:ascii="Times New Roman" w:hAnsi="Times New Roman" w:cs="Times New Roman"/>
          <w:sz w:val="28"/>
          <w:szCs w:val="28"/>
        </w:rPr>
        <w:t xml:space="preserve">, на лестничных площадках, около дверей квартир, в учреждениях и общественных местах. </w:t>
      </w:r>
    </w:p>
    <w:p w:rsidR="00C953AA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3AA">
        <w:rPr>
          <w:rFonts w:ascii="Times New Roman" w:hAnsi="Times New Roman" w:cs="Times New Roman"/>
          <w:bCs/>
          <w:sz w:val="28"/>
          <w:szCs w:val="28"/>
          <w:u w:val="single"/>
        </w:rPr>
        <w:t>Если обна</w:t>
      </w:r>
      <w:r w:rsidR="002F5FF5">
        <w:rPr>
          <w:rFonts w:ascii="Times New Roman" w:hAnsi="Times New Roman" w:cs="Times New Roman"/>
          <w:bCs/>
          <w:sz w:val="28"/>
          <w:szCs w:val="28"/>
          <w:u w:val="single"/>
        </w:rPr>
        <w:t>руженный предмет не должен, по В</w:t>
      </w:r>
      <w:r w:rsidRPr="00C953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шему мнению, находиться в </w:t>
      </w:r>
      <w:proofErr w:type="gramStart"/>
      <w:r w:rsidRPr="00C953AA">
        <w:rPr>
          <w:rFonts w:ascii="Times New Roman" w:hAnsi="Times New Roman" w:cs="Times New Roman"/>
          <w:bCs/>
          <w:sz w:val="28"/>
          <w:szCs w:val="28"/>
          <w:u w:val="single"/>
        </w:rPr>
        <w:t>этом</w:t>
      </w:r>
      <w:proofErr w:type="gramEnd"/>
      <w:r w:rsidRPr="00C953A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есте, не оставляйте этот факт без внимания.</w:t>
      </w:r>
      <w:r w:rsidR="00C953AA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970637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Если вы обнаружили забытую или бесхозную вещь в общественном </w:t>
      </w:r>
      <w:proofErr w:type="gramStart"/>
      <w:r w:rsidRPr="006A46E9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 w:rsidRPr="006A46E9">
        <w:rPr>
          <w:rFonts w:ascii="Times New Roman" w:hAnsi="Times New Roman" w:cs="Times New Roman"/>
          <w:sz w:val="28"/>
          <w:szCs w:val="28"/>
        </w:rPr>
        <w:t>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 </w:t>
      </w:r>
    </w:p>
    <w:p w:rsidR="00970637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</w:t>
      </w:r>
      <w:r w:rsidR="00970637">
        <w:rPr>
          <w:rFonts w:ascii="Times New Roman" w:hAnsi="Times New Roman" w:cs="Times New Roman"/>
          <w:sz w:val="28"/>
          <w:szCs w:val="28"/>
        </w:rPr>
        <w:t>полицию (02/102/112). </w:t>
      </w:r>
    </w:p>
    <w:p w:rsidR="00970637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учреждении, немедленно сообщите о находке администрации или охране. </w:t>
      </w:r>
      <w:r w:rsidR="00970637" w:rsidRPr="006A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01" w:rsidRDefault="00D5561F" w:rsidP="00D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взрывного устройства являются </w:t>
      </w:r>
      <w:r w:rsidR="00791501">
        <w:rPr>
          <w:rFonts w:ascii="Times New Roman" w:hAnsi="Times New Roman" w:cs="Times New Roman"/>
          <w:sz w:val="28"/>
          <w:szCs w:val="28"/>
        </w:rPr>
        <w:t>наличие проводов, антенн, изоленты, шпагата, веревки, скотча, элементов питания (батарейки), шум (тиканье часов, щелчки и т.д.), необычное размещение предмета.</w:t>
      </w:r>
    </w:p>
    <w:p w:rsidR="006A46E9" w:rsidRPr="006A46E9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Во всех перечисленных случаях:</w:t>
      </w:r>
    </w:p>
    <w:p w:rsidR="006A46E9" w:rsidRDefault="006A46E9" w:rsidP="005C187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не трогайте, не передвигайте, не вскрывайте обнаруженный предмет</w:t>
      </w:r>
      <w:r w:rsidR="00791501">
        <w:rPr>
          <w:rFonts w:ascii="Times New Roman" w:hAnsi="Times New Roman" w:cs="Times New Roman"/>
          <w:sz w:val="28"/>
          <w:szCs w:val="28"/>
        </w:rPr>
        <w:t>, не пользуйтесь мобильным телефоном рядом с ним</w:t>
      </w:r>
      <w:r w:rsidRPr="006A46E9">
        <w:rPr>
          <w:rFonts w:ascii="Times New Roman" w:hAnsi="Times New Roman" w:cs="Times New Roman"/>
          <w:sz w:val="28"/>
          <w:szCs w:val="28"/>
        </w:rPr>
        <w:t>;</w:t>
      </w:r>
    </w:p>
    <w:p w:rsidR="00791501" w:rsidRDefault="00791501" w:rsidP="005C187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йдите на безопасной расстояние;</w:t>
      </w:r>
    </w:p>
    <w:p w:rsidR="00791501" w:rsidRDefault="00791501" w:rsidP="005C187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дите окружающих о необходимости отойти на безопасное расстояние;</w:t>
      </w:r>
    </w:p>
    <w:p w:rsidR="00791501" w:rsidRPr="006A46E9" w:rsidRDefault="00791501" w:rsidP="005C187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ите по номеру 112;</w:t>
      </w:r>
    </w:p>
    <w:p w:rsidR="006A46E9" w:rsidRPr="006A46E9" w:rsidRDefault="006A46E9" w:rsidP="005C187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зафиксируйте время обнаружения предмета;</w:t>
      </w:r>
    </w:p>
    <w:p w:rsidR="006A46E9" w:rsidRPr="006A46E9" w:rsidRDefault="006A46E9" w:rsidP="005C187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обязательно дождитесь прибытия оперативно-следственной группы</w:t>
      </w:r>
      <w:r w:rsidR="00791501">
        <w:rPr>
          <w:rFonts w:ascii="Times New Roman" w:hAnsi="Times New Roman" w:cs="Times New Roman"/>
          <w:sz w:val="28"/>
          <w:szCs w:val="28"/>
        </w:rPr>
        <w:t>.</w:t>
      </w:r>
      <w:r w:rsidRPr="006A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01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b/>
          <w:bCs/>
          <w:sz w:val="28"/>
          <w:szCs w:val="28"/>
        </w:rPr>
        <w:t>Помните:</w:t>
      </w:r>
      <w:r w:rsidRPr="006A46E9">
        <w:rPr>
          <w:rFonts w:ascii="Times New Roman" w:hAnsi="Times New Roman" w:cs="Times New Roman"/>
          <w:sz w:val="28"/>
          <w:szCs w:val="28"/>
        </w:rPr>
        <w:t> 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3B3586" w:rsidRPr="003B3586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B3586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3B3586">
        <w:rPr>
          <w:rFonts w:ascii="Times New Roman" w:hAnsi="Times New Roman" w:cs="Times New Roman"/>
          <w:bCs/>
          <w:sz w:val="28"/>
          <w:szCs w:val="28"/>
          <w:u w:val="single"/>
        </w:rPr>
        <w:t>Родители! Вы</w:t>
      </w:r>
      <w:r w:rsidR="002F5FF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вечаете за жизнь и здоровье В</w:t>
      </w:r>
      <w:r w:rsidRPr="003B3586">
        <w:rPr>
          <w:rFonts w:ascii="Times New Roman" w:hAnsi="Times New Roman" w:cs="Times New Roman"/>
          <w:bCs/>
          <w:sz w:val="28"/>
          <w:szCs w:val="28"/>
          <w:u w:val="single"/>
        </w:rPr>
        <w:t>аших детей. Разъясните детям, что любой предмет найденный на улице или в подъезде, может представлять опасность. </w:t>
      </w:r>
    </w:p>
    <w:p w:rsidR="006A46E9" w:rsidRPr="003B3586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58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3B3586" w:rsidRDefault="003B3586" w:rsidP="003B35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22" w:rsidRDefault="008A3722" w:rsidP="003B3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РЕЛЫ НА УЛИЦЕ</w:t>
      </w:r>
    </w:p>
    <w:p w:rsidR="008A3722" w:rsidRDefault="008A3722" w:rsidP="003B3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3722" w:rsidRDefault="006E6137" w:rsidP="008A3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137">
        <w:rPr>
          <w:rFonts w:ascii="Times New Roman" w:hAnsi="Times New Roman" w:cs="Times New Roman"/>
          <w:bCs/>
          <w:sz w:val="28"/>
          <w:szCs w:val="28"/>
        </w:rPr>
        <w:t>Во время перестрелки постарайтесь принять как можно скорее горизонтальное положение или спрятаться за ближайшим укрытием.</w:t>
      </w:r>
    </w:p>
    <w:p w:rsidR="006E6137" w:rsidRDefault="006E6137" w:rsidP="008A3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вигайтесь ползком или пригнувшись, чтобы не стать случайной жертвой.</w:t>
      </w:r>
    </w:p>
    <w:p w:rsidR="006E6137" w:rsidRDefault="006E6137" w:rsidP="008A3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позволяет обстановка позвоните по номеру 112.</w:t>
      </w:r>
    </w:p>
    <w:p w:rsidR="006E6137" w:rsidRDefault="006E6137" w:rsidP="008A3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ходясь в помещении, держитесь подальше от окон, выключите свет, лягте на пол, постарайтесь задернуть шторы за нижний край полотнища.</w:t>
      </w:r>
    </w:p>
    <w:p w:rsidR="006E6137" w:rsidRDefault="006E6137" w:rsidP="008A3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е безопасное помещение в данном случае – санузел. Постарайтесь перебраться туда.</w:t>
      </w:r>
    </w:p>
    <w:p w:rsidR="006E6137" w:rsidRPr="006E6137" w:rsidRDefault="006E6137" w:rsidP="008A372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выходите на улицу. Вместе с соседями забаррикадируйте вход в подъезд.</w:t>
      </w:r>
    </w:p>
    <w:p w:rsidR="008A3722" w:rsidRDefault="00891556" w:rsidP="003B3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ЙСТВИЯ ПРИ ОБРУШЕНИЯХ И ВЗРЫВАХ</w:t>
      </w:r>
    </w:p>
    <w:p w:rsidR="00891556" w:rsidRDefault="00891556" w:rsidP="003B3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556" w:rsidRPr="007B369B" w:rsidRDefault="00891556" w:rsidP="008915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B369B">
        <w:rPr>
          <w:rFonts w:ascii="Times New Roman" w:hAnsi="Times New Roman" w:cs="Times New Roman"/>
          <w:bCs/>
          <w:sz w:val="28"/>
          <w:szCs w:val="28"/>
          <w:u w:val="single"/>
        </w:rPr>
        <w:t>Если вы оказались под завалом, необходимо предпринять следующие действия:</w:t>
      </w:r>
    </w:p>
    <w:p w:rsidR="00891556" w:rsidRPr="00EF5E67" w:rsidRDefault="00891556" w:rsidP="00EF7FB9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старайтесь беречь силы, минимизируйте движения, сократите интенсивность дыхания;</w:t>
      </w:r>
    </w:p>
    <w:p w:rsidR="00891556" w:rsidRPr="00EF5E67" w:rsidRDefault="00891556" w:rsidP="00EF7FB9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проверьте, нет ли рядом пустот, откуда поступает свет, звуки, воздух;</w:t>
      </w:r>
    </w:p>
    <w:p w:rsidR="00891556" w:rsidRPr="00EF5E67" w:rsidRDefault="00891556" w:rsidP="00EF7FB9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защитите органы дыхания от пыли платком, куском ткани, галстуком</w:t>
      </w:r>
      <w:r w:rsidR="00D41AE1">
        <w:rPr>
          <w:rFonts w:ascii="Times New Roman" w:hAnsi="Times New Roman" w:cs="Times New Roman"/>
          <w:bCs/>
          <w:sz w:val="28"/>
          <w:szCs w:val="28"/>
        </w:rPr>
        <w:t>, одеждой</w:t>
      </w:r>
      <w:r w:rsidRPr="00EF5E67">
        <w:rPr>
          <w:rFonts w:ascii="Times New Roman" w:hAnsi="Times New Roman" w:cs="Times New Roman"/>
          <w:bCs/>
          <w:sz w:val="28"/>
          <w:szCs w:val="28"/>
        </w:rPr>
        <w:t>;</w:t>
      </w:r>
    </w:p>
    <w:p w:rsidR="00891556" w:rsidRPr="00EF5E67" w:rsidRDefault="007B369B" w:rsidP="00EF7FB9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не используйте спички, зажигалку, существует опасность взрыва пылевоздушной смеси;</w:t>
      </w:r>
    </w:p>
    <w:p w:rsidR="007B369B" w:rsidRPr="00EF5E67" w:rsidRDefault="007B369B" w:rsidP="00EF7FB9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не пытайтесь выбраться самостоятельно</w:t>
      </w:r>
      <w:r w:rsidR="00D41AE1">
        <w:rPr>
          <w:rFonts w:ascii="Times New Roman" w:hAnsi="Times New Roman" w:cs="Times New Roman"/>
          <w:bCs/>
          <w:sz w:val="28"/>
          <w:szCs w:val="28"/>
        </w:rPr>
        <w:t>, периодически подавайте голосовые сигналы о месте нахождения</w:t>
      </w:r>
      <w:r w:rsidRPr="00EF5E67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69B" w:rsidRPr="00EF5E67" w:rsidRDefault="007B369B" w:rsidP="00EF7FB9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следуйте указаниям спасателей;</w:t>
      </w:r>
    </w:p>
    <w:p w:rsidR="007B369B" w:rsidRPr="00EF5E67" w:rsidRDefault="007B369B" w:rsidP="00EF7FB9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не касайтесь электропроводки.</w:t>
      </w:r>
    </w:p>
    <w:p w:rsidR="007B369B" w:rsidRDefault="007B369B" w:rsidP="00EF7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B369B">
        <w:rPr>
          <w:rFonts w:ascii="Times New Roman" w:hAnsi="Times New Roman" w:cs="Times New Roman"/>
          <w:bCs/>
          <w:sz w:val="28"/>
          <w:szCs w:val="28"/>
          <w:u w:val="single"/>
        </w:rPr>
        <w:t>Если произошел взрыв:</w:t>
      </w:r>
    </w:p>
    <w:p w:rsidR="007B369B" w:rsidRPr="00EF5E67" w:rsidRDefault="007B369B" w:rsidP="00EF7FB9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постарайтесь выбраться из опасной зоны;</w:t>
      </w:r>
    </w:p>
    <w:p w:rsidR="007B369B" w:rsidRPr="00EF5E67" w:rsidRDefault="007B369B" w:rsidP="00EF7FB9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покину</w:t>
      </w:r>
      <w:r w:rsidR="005400B0">
        <w:rPr>
          <w:rFonts w:ascii="Times New Roman" w:hAnsi="Times New Roman" w:cs="Times New Roman"/>
          <w:bCs/>
          <w:sz w:val="28"/>
          <w:szCs w:val="28"/>
        </w:rPr>
        <w:t>ть</w:t>
      </w:r>
      <w:r w:rsidRPr="00EF5E67">
        <w:rPr>
          <w:rFonts w:ascii="Times New Roman" w:hAnsi="Times New Roman" w:cs="Times New Roman"/>
          <w:bCs/>
          <w:sz w:val="28"/>
          <w:szCs w:val="28"/>
        </w:rPr>
        <w:t xml:space="preserve"> здание, не возвращайтесь туда по каким-либо причинам, так как может последовать второй взрыв;</w:t>
      </w:r>
    </w:p>
    <w:p w:rsidR="007B369B" w:rsidRPr="00EF5E67" w:rsidRDefault="007B369B" w:rsidP="00EF7FB9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E67">
        <w:rPr>
          <w:rFonts w:ascii="Times New Roman" w:hAnsi="Times New Roman" w:cs="Times New Roman"/>
          <w:bCs/>
          <w:sz w:val="28"/>
          <w:szCs w:val="28"/>
        </w:rPr>
        <w:t>окажите пострадавшим первую доврачебную помощь.</w:t>
      </w:r>
    </w:p>
    <w:p w:rsidR="00891556" w:rsidRDefault="00891556" w:rsidP="003B3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6E9" w:rsidRDefault="006A46E9" w:rsidP="003B3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6E9">
        <w:rPr>
          <w:rFonts w:ascii="Times New Roman" w:hAnsi="Times New Roman" w:cs="Times New Roman"/>
          <w:b/>
          <w:bCs/>
          <w:sz w:val="28"/>
          <w:szCs w:val="28"/>
        </w:rPr>
        <w:t>ПОЛУЧЕНИЕ ИНФОРМАЦИИ ОБ ЭВАКУАЦИИ</w:t>
      </w:r>
    </w:p>
    <w:p w:rsidR="003B3586" w:rsidRPr="006A46E9" w:rsidRDefault="003B3586" w:rsidP="003B3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D8E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Сообщение об эвакуации может поступить не только в случае обнаружения взрывного устройства и ликвидации последствий террористического акта, но и при пож</w:t>
      </w:r>
      <w:r w:rsidR="007C6D8E">
        <w:rPr>
          <w:rFonts w:ascii="Times New Roman" w:hAnsi="Times New Roman" w:cs="Times New Roman"/>
          <w:sz w:val="28"/>
          <w:szCs w:val="28"/>
        </w:rPr>
        <w:t>аре, стихийном бедствии и т.п. </w:t>
      </w:r>
    </w:p>
    <w:p w:rsidR="007C6D8E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lastRenderedPageBreak/>
        <w:t>Получив сообщение от представителей властей или правоохранительных органов о начале эвакуации, соблюдайте спокойствие и четко выполняйте их команды. </w:t>
      </w:r>
    </w:p>
    <w:p w:rsidR="006A46E9" w:rsidRPr="006A46E9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Если вы находитесь в квартире, выполните следующие действия:</w:t>
      </w:r>
    </w:p>
    <w:p w:rsidR="006A46E9" w:rsidRPr="006A46E9" w:rsidRDefault="00670DB1" w:rsidP="00EF5E67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46E9" w:rsidRPr="006A46E9">
        <w:rPr>
          <w:rFonts w:ascii="Times New Roman" w:hAnsi="Times New Roman" w:cs="Times New Roman"/>
          <w:sz w:val="28"/>
          <w:szCs w:val="28"/>
        </w:rPr>
        <w:t>озьмите личные документы, деньги, ценности;</w:t>
      </w:r>
    </w:p>
    <w:p w:rsidR="006A46E9" w:rsidRPr="006A46E9" w:rsidRDefault="00670DB1" w:rsidP="00EF5E67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6E9" w:rsidRPr="006A46E9">
        <w:rPr>
          <w:rFonts w:ascii="Times New Roman" w:hAnsi="Times New Roman" w:cs="Times New Roman"/>
          <w:sz w:val="28"/>
          <w:szCs w:val="28"/>
        </w:rPr>
        <w:t>тключите электричество, воду и газ;</w:t>
      </w:r>
    </w:p>
    <w:p w:rsidR="006A46E9" w:rsidRPr="006A46E9" w:rsidRDefault="00670DB1" w:rsidP="00EF5E67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6E9" w:rsidRPr="006A46E9">
        <w:rPr>
          <w:rFonts w:ascii="Times New Roman" w:hAnsi="Times New Roman" w:cs="Times New Roman"/>
          <w:sz w:val="28"/>
          <w:szCs w:val="28"/>
        </w:rPr>
        <w:t>кажите помощь в эвакуации пожилых и тяжело больных людей;</w:t>
      </w:r>
    </w:p>
    <w:p w:rsidR="006A46E9" w:rsidRPr="006A46E9" w:rsidRDefault="00670DB1" w:rsidP="00352C2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6E9" w:rsidRPr="006A46E9">
        <w:rPr>
          <w:rFonts w:ascii="Times New Roman" w:hAnsi="Times New Roman" w:cs="Times New Roman"/>
          <w:sz w:val="28"/>
          <w:szCs w:val="28"/>
        </w:rPr>
        <w:t>бязательно закройте входную дверь на замок – это защитит квартиру от возможного проникновения мародеров.</w:t>
      </w:r>
    </w:p>
    <w:p w:rsidR="00EF5E67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Не допускайте паники, истерики и спешки. Помещ</w:t>
      </w:r>
      <w:r w:rsidR="00EF5E67">
        <w:rPr>
          <w:rFonts w:ascii="Times New Roman" w:hAnsi="Times New Roman" w:cs="Times New Roman"/>
          <w:sz w:val="28"/>
          <w:szCs w:val="28"/>
        </w:rPr>
        <w:t>ение покидайте организованно. </w:t>
      </w:r>
    </w:p>
    <w:p w:rsidR="00EF5E67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Возвращайтесь в покинутое помещение только после разрешения ответственных лиц. </w:t>
      </w:r>
    </w:p>
    <w:p w:rsidR="006A46E9" w:rsidRPr="006A46E9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Помните, что от согласованности и четкости </w:t>
      </w:r>
      <w:r w:rsidR="002F5FF5">
        <w:rPr>
          <w:rFonts w:ascii="Times New Roman" w:hAnsi="Times New Roman" w:cs="Times New Roman"/>
          <w:sz w:val="28"/>
          <w:szCs w:val="28"/>
        </w:rPr>
        <w:t>В</w:t>
      </w:r>
      <w:r w:rsidRPr="006A46E9">
        <w:rPr>
          <w:rFonts w:ascii="Times New Roman" w:hAnsi="Times New Roman" w:cs="Times New Roman"/>
          <w:sz w:val="28"/>
          <w:szCs w:val="28"/>
        </w:rPr>
        <w:t>аших действий будет зависеть жизнь и здоровье многих людей.</w:t>
      </w:r>
    </w:p>
    <w:p w:rsidR="00352C23" w:rsidRDefault="00352C23" w:rsidP="00352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6E9" w:rsidRDefault="006A46E9" w:rsidP="00352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6E9">
        <w:rPr>
          <w:rFonts w:ascii="Times New Roman" w:hAnsi="Times New Roman" w:cs="Times New Roman"/>
          <w:b/>
          <w:bCs/>
          <w:sz w:val="28"/>
          <w:szCs w:val="28"/>
        </w:rPr>
        <w:t>ПОВЕДЕНИЕ В ТОЛПЕ</w:t>
      </w:r>
    </w:p>
    <w:p w:rsidR="00352C23" w:rsidRDefault="00352C23" w:rsidP="00352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5A0" w:rsidRPr="007B369B" w:rsidRDefault="004D05A0" w:rsidP="004D05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B369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Если вы оказались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в толпе</w:t>
      </w:r>
      <w:r w:rsidR="00320C7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вблизи толпы)</w:t>
      </w:r>
      <w:r w:rsidRPr="007B369B">
        <w:rPr>
          <w:rFonts w:ascii="Times New Roman" w:hAnsi="Times New Roman" w:cs="Times New Roman"/>
          <w:bCs/>
          <w:sz w:val="28"/>
          <w:szCs w:val="28"/>
          <w:u w:val="single"/>
        </w:rPr>
        <w:t>, необходимо предпринять следующие действия:</w:t>
      </w:r>
    </w:p>
    <w:p w:rsidR="006A46E9" w:rsidRPr="006A46E9" w:rsidRDefault="00320C7B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46E9" w:rsidRPr="006A46E9">
        <w:rPr>
          <w:rFonts w:ascii="Times New Roman" w:hAnsi="Times New Roman" w:cs="Times New Roman"/>
          <w:sz w:val="28"/>
          <w:szCs w:val="28"/>
        </w:rPr>
        <w:t>з</w:t>
      </w:r>
      <w:r w:rsidR="007A13A5">
        <w:rPr>
          <w:rFonts w:ascii="Times New Roman" w:hAnsi="Times New Roman" w:cs="Times New Roman"/>
          <w:sz w:val="28"/>
          <w:szCs w:val="28"/>
        </w:rPr>
        <w:t>бегайте больших скоплений людей;</w:t>
      </w:r>
    </w:p>
    <w:p w:rsidR="006A46E9" w:rsidRPr="006A46E9" w:rsidRDefault="00320C7B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6E9" w:rsidRPr="006A46E9">
        <w:rPr>
          <w:rFonts w:ascii="Times New Roman" w:hAnsi="Times New Roman" w:cs="Times New Roman"/>
          <w:sz w:val="28"/>
          <w:szCs w:val="28"/>
        </w:rPr>
        <w:t>е присоединяйтесь к толпе, как бы ни хотелось пос</w:t>
      </w:r>
      <w:r w:rsidR="007A13A5">
        <w:rPr>
          <w:rFonts w:ascii="Times New Roman" w:hAnsi="Times New Roman" w:cs="Times New Roman"/>
          <w:sz w:val="28"/>
          <w:szCs w:val="28"/>
        </w:rPr>
        <w:t>мотреть на происходящие события;</w:t>
      </w:r>
    </w:p>
    <w:p w:rsidR="006A46E9" w:rsidRPr="006A46E9" w:rsidRDefault="00103D71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A46E9" w:rsidRPr="006A46E9">
        <w:rPr>
          <w:rFonts w:ascii="Times New Roman" w:hAnsi="Times New Roman" w:cs="Times New Roman"/>
          <w:sz w:val="28"/>
          <w:szCs w:val="28"/>
        </w:rPr>
        <w:t>сли оказались в толпе, позвольте ей нести Вас, но попытайтесь выбраться</w:t>
      </w:r>
      <w:r w:rsidR="007A13A5">
        <w:rPr>
          <w:rFonts w:ascii="Times New Roman" w:hAnsi="Times New Roman" w:cs="Times New Roman"/>
          <w:sz w:val="28"/>
          <w:szCs w:val="28"/>
        </w:rPr>
        <w:t xml:space="preserve"> из неё;</w:t>
      </w:r>
    </w:p>
    <w:p w:rsidR="006A46E9" w:rsidRPr="006A46E9" w:rsidRDefault="004234A7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46E9" w:rsidRPr="006A46E9">
        <w:rPr>
          <w:rFonts w:ascii="Times New Roman" w:hAnsi="Times New Roman" w:cs="Times New Roman"/>
          <w:sz w:val="28"/>
          <w:szCs w:val="28"/>
        </w:rPr>
        <w:t xml:space="preserve">лубоко вдохните и разведите согнутые в локтях руки чуть в стороны, чтобы </w:t>
      </w:r>
      <w:r w:rsidR="007A13A5">
        <w:rPr>
          <w:rFonts w:ascii="Times New Roman" w:hAnsi="Times New Roman" w:cs="Times New Roman"/>
          <w:sz w:val="28"/>
          <w:szCs w:val="28"/>
        </w:rPr>
        <w:t>грудная клетка не была сдавлена;</w:t>
      </w:r>
    </w:p>
    <w:p w:rsidR="006A46E9" w:rsidRPr="006A46E9" w:rsidRDefault="004234A7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46E9" w:rsidRPr="006A46E9">
        <w:rPr>
          <w:rFonts w:ascii="Times New Roman" w:hAnsi="Times New Roman" w:cs="Times New Roman"/>
          <w:sz w:val="28"/>
          <w:szCs w:val="28"/>
        </w:rPr>
        <w:t>тремитесь оказаться подальше от высоких и крупных людей, людей с громоздкими предметами и большими сумками.</w:t>
      </w:r>
    </w:p>
    <w:p w:rsidR="006A46E9" w:rsidRPr="006A46E9" w:rsidRDefault="004234A7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A46E9" w:rsidRPr="006A46E9">
        <w:rPr>
          <w:rFonts w:ascii="Times New Roman" w:hAnsi="Times New Roman" w:cs="Times New Roman"/>
          <w:sz w:val="28"/>
          <w:szCs w:val="28"/>
        </w:rPr>
        <w:t>юбыми способами старайтесь уде</w:t>
      </w:r>
      <w:r w:rsidR="007A13A5">
        <w:rPr>
          <w:rFonts w:ascii="Times New Roman" w:hAnsi="Times New Roman" w:cs="Times New Roman"/>
          <w:sz w:val="28"/>
          <w:szCs w:val="28"/>
        </w:rPr>
        <w:t>ржаться на ногах;</w:t>
      </w:r>
    </w:p>
    <w:p w:rsidR="006A46E9" w:rsidRPr="006A46E9" w:rsidRDefault="004234A7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13A5">
        <w:rPr>
          <w:rFonts w:ascii="Times New Roman" w:hAnsi="Times New Roman" w:cs="Times New Roman"/>
          <w:sz w:val="28"/>
          <w:szCs w:val="28"/>
        </w:rPr>
        <w:t>е держите руки в карманах;</w:t>
      </w:r>
    </w:p>
    <w:p w:rsidR="006A46E9" w:rsidRPr="006A46E9" w:rsidRDefault="004234A7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46E9" w:rsidRPr="006A46E9">
        <w:rPr>
          <w:rFonts w:ascii="Times New Roman" w:hAnsi="Times New Roman" w:cs="Times New Roman"/>
          <w:sz w:val="28"/>
          <w:szCs w:val="28"/>
        </w:rPr>
        <w:t>вигаясь, поднимайте ноги как можно выше, ставьте ногу на полную стопу, не семен</w:t>
      </w:r>
      <w:r w:rsidR="007A13A5">
        <w:rPr>
          <w:rFonts w:ascii="Times New Roman" w:hAnsi="Times New Roman" w:cs="Times New Roman"/>
          <w:sz w:val="28"/>
          <w:szCs w:val="28"/>
        </w:rPr>
        <w:t>ите, не поднимайтесь на цыпочки;</w:t>
      </w:r>
    </w:p>
    <w:p w:rsidR="006A46E9" w:rsidRPr="006A46E9" w:rsidRDefault="004234A7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A46E9" w:rsidRPr="006A46E9">
        <w:rPr>
          <w:rFonts w:ascii="Times New Roman" w:hAnsi="Times New Roman" w:cs="Times New Roman"/>
          <w:sz w:val="28"/>
          <w:szCs w:val="28"/>
        </w:rPr>
        <w:t>сли давка приняла угрожающий характер, немедленно, не раздумывая, освободитесь от любой ноши, прежде всего от</w:t>
      </w:r>
      <w:r w:rsidR="007A13A5">
        <w:rPr>
          <w:rFonts w:ascii="Times New Roman" w:hAnsi="Times New Roman" w:cs="Times New Roman"/>
          <w:sz w:val="28"/>
          <w:szCs w:val="28"/>
        </w:rPr>
        <w:t xml:space="preserve"> сумки на длинном ремне и шарфа;</w:t>
      </w:r>
    </w:p>
    <w:p w:rsidR="006A46E9" w:rsidRPr="006A46E9" w:rsidRDefault="004234A7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A46E9" w:rsidRPr="006A46E9">
        <w:rPr>
          <w:rFonts w:ascii="Times New Roman" w:hAnsi="Times New Roman" w:cs="Times New Roman"/>
          <w:sz w:val="28"/>
          <w:szCs w:val="28"/>
        </w:rPr>
        <w:t>сли что-то уронили, ни в коем случае</w:t>
      </w:r>
      <w:r w:rsidR="007A13A5">
        <w:rPr>
          <w:rFonts w:ascii="Times New Roman" w:hAnsi="Times New Roman" w:cs="Times New Roman"/>
          <w:sz w:val="28"/>
          <w:szCs w:val="28"/>
        </w:rPr>
        <w:t xml:space="preserve"> не наклоняйтесь, чтобы поднять;</w:t>
      </w:r>
    </w:p>
    <w:p w:rsidR="006A46E9" w:rsidRPr="006A46E9" w:rsidRDefault="004234A7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A46E9" w:rsidRPr="006A46E9">
        <w:rPr>
          <w:rFonts w:ascii="Times New Roman" w:hAnsi="Times New Roman" w:cs="Times New Roman"/>
          <w:sz w:val="28"/>
          <w:szCs w:val="28"/>
        </w:rPr>
        <w:t xml:space="preserve">сли Вы упали, постарайтесь как </w:t>
      </w:r>
      <w:r w:rsidR="00974D60">
        <w:rPr>
          <w:rFonts w:ascii="Times New Roman" w:hAnsi="Times New Roman" w:cs="Times New Roman"/>
          <w:sz w:val="28"/>
          <w:szCs w:val="28"/>
        </w:rPr>
        <w:t>можно быстрее подняться на ноги,</w:t>
      </w:r>
      <w:r w:rsidR="006A46E9" w:rsidRPr="006A46E9">
        <w:rPr>
          <w:rFonts w:ascii="Times New Roman" w:hAnsi="Times New Roman" w:cs="Times New Roman"/>
          <w:sz w:val="28"/>
          <w:szCs w:val="28"/>
        </w:rPr>
        <w:t xml:space="preserve"> </w:t>
      </w:r>
      <w:r w:rsidR="00974D60">
        <w:rPr>
          <w:rFonts w:ascii="Times New Roman" w:hAnsi="Times New Roman" w:cs="Times New Roman"/>
          <w:sz w:val="28"/>
          <w:szCs w:val="28"/>
        </w:rPr>
        <w:t>п</w:t>
      </w:r>
      <w:r w:rsidR="006A46E9" w:rsidRPr="006A46E9">
        <w:rPr>
          <w:rFonts w:ascii="Times New Roman" w:hAnsi="Times New Roman" w:cs="Times New Roman"/>
          <w:sz w:val="28"/>
          <w:szCs w:val="28"/>
        </w:rPr>
        <w:t xml:space="preserve">ри этом не опирайтесь на </w:t>
      </w:r>
      <w:r w:rsidR="00974D60">
        <w:rPr>
          <w:rFonts w:ascii="Times New Roman" w:hAnsi="Times New Roman" w:cs="Times New Roman"/>
          <w:sz w:val="28"/>
          <w:szCs w:val="28"/>
        </w:rPr>
        <w:t>руки (их отдавят либо сломают), с</w:t>
      </w:r>
      <w:r w:rsidR="006A46E9" w:rsidRPr="006A46E9">
        <w:rPr>
          <w:rFonts w:ascii="Times New Roman" w:hAnsi="Times New Roman" w:cs="Times New Roman"/>
          <w:sz w:val="28"/>
          <w:szCs w:val="28"/>
        </w:rPr>
        <w:t>тарайтесь хоть на мгновение</w:t>
      </w:r>
      <w:r w:rsidR="00974D60">
        <w:rPr>
          <w:rFonts w:ascii="Times New Roman" w:hAnsi="Times New Roman" w:cs="Times New Roman"/>
          <w:sz w:val="28"/>
          <w:szCs w:val="28"/>
        </w:rPr>
        <w:t xml:space="preserve"> встать на подошвы или на носки,</w:t>
      </w:r>
      <w:r w:rsidR="006A46E9" w:rsidRPr="006A46E9">
        <w:rPr>
          <w:rFonts w:ascii="Times New Roman" w:hAnsi="Times New Roman" w:cs="Times New Roman"/>
          <w:sz w:val="28"/>
          <w:szCs w:val="28"/>
        </w:rPr>
        <w:t xml:space="preserve"> </w:t>
      </w:r>
      <w:r w:rsidR="00974D60">
        <w:rPr>
          <w:rFonts w:ascii="Times New Roman" w:hAnsi="Times New Roman" w:cs="Times New Roman"/>
          <w:sz w:val="28"/>
          <w:szCs w:val="28"/>
        </w:rPr>
        <w:t>обретя опору, «выныривайте»</w:t>
      </w:r>
      <w:r w:rsidR="006A46E9" w:rsidRPr="006A46E9">
        <w:rPr>
          <w:rFonts w:ascii="Times New Roman" w:hAnsi="Times New Roman" w:cs="Times New Roman"/>
          <w:sz w:val="28"/>
          <w:szCs w:val="28"/>
        </w:rPr>
        <w:t>, резк</w:t>
      </w:r>
      <w:r w:rsidR="007A13A5">
        <w:rPr>
          <w:rFonts w:ascii="Times New Roman" w:hAnsi="Times New Roman" w:cs="Times New Roman"/>
          <w:sz w:val="28"/>
          <w:szCs w:val="28"/>
        </w:rPr>
        <w:t>о оттолкнувшись от земли ногами;</w:t>
      </w:r>
    </w:p>
    <w:p w:rsidR="006A46E9" w:rsidRPr="006A46E9" w:rsidRDefault="00E956A8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A46E9" w:rsidRPr="006A46E9">
        <w:rPr>
          <w:rFonts w:ascii="Times New Roman" w:hAnsi="Times New Roman" w:cs="Times New Roman"/>
          <w:sz w:val="28"/>
          <w:szCs w:val="28"/>
        </w:rPr>
        <w:t>сли встать не удается, свернитесь клубком, защитите голову предплечьям</w:t>
      </w:r>
      <w:r w:rsidR="007A13A5">
        <w:rPr>
          <w:rFonts w:ascii="Times New Roman" w:hAnsi="Times New Roman" w:cs="Times New Roman"/>
          <w:sz w:val="28"/>
          <w:szCs w:val="28"/>
        </w:rPr>
        <w:t>и, а ладонями прикройте затылок;</w:t>
      </w:r>
    </w:p>
    <w:p w:rsidR="006A46E9" w:rsidRPr="006A46E9" w:rsidRDefault="00E956A8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6E9" w:rsidRPr="006A46E9">
        <w:rPr>
          <w:rFonts w:ascii="Times New Roman" w:hAnsi="Times New Roman" w:cs="Times New Roman"/>
          <w:sz w:val="28"/>
          <w:szCs w:val="28"/>
        </w:rPr>
        <w:t xml:space="preserve">опав в переполненное людьми помещение, заранее определите, какие места при возникновении экстремальной ситуации наиболее опасны </w:t>
      </w:r>
      <w:r w:rsidR="006A46E9" w:rsidRPr="006A46E9">
        <w:rPr>
          <w:rFonts w:ascii="Times New Roman" w:hAnsi="Times New Roman" w:cs="Times New Roman"/>
          <w:sz w:val="28"/>
          <w:szCs w:val="28"/>
        </w:rPr>
        <w:lastRenderedPageBreak/>
        <w:t>(проходы между секторами на стадионе, стеклянные двери и перегородки в концертных залах и т.п.), обратите внимание на запасные и аварийные выходы, мысленно проделайте пу</w:t>
      </w:r>
      <w:r w:rsidR="007A13A5">
        <w:rPr>
          <w:rFonts w:ascii="Times New Roman" w:hAnsi="Times New Roman" w:cs="Times New Roman"/>
          <w:sz w:val="28"/>
          <w:szCs w:val="28"/>
        </w:rPr>
        <w:t>ть к ним;</w:t>
      </w:r>
    </w:p>
    <w:p w:rsidR="006A46E9" w:rsidRPr="006A46E9" w:rsidRDefault="00FD2688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A46E9" w:rsidRPr="006A46E9">
        <w:rPr>
          <w:rFonts w:ascii="Times New Roman" w:hAnsi="Times New Roman" w:cs="Times New Roman"/>
          <w:sz w:val="28"/>
          <w:szCs w:val="28"/>
        </w:rPr>
        <w:t>егче всего укрыться от толпы в углах зала или вблизи стен, но слож</w:t>
      </w:r>
      <w:r w:rsidR="007A13A5">
        <w:rPr>
          <w:rFonts w:ascii="Times New Roman" w:hAnsi="Times New Roman" w:cs="Times New Roman"/>
          <w:sz w:val="28"/>
          <w:szCs w:val="28"/>
        </w:rPr>
        <w:t>нее оттуда добираться до выхода;</w:t>
      </w:r>
    </w:p>
    <w:p w:rsidR="006A46E9" w:rsidRPr="006A46E9" w:rsidRDefault="00FD2688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6E9" w:rsidRPr="006A46E9">
        <w:rPr>
          <w:rFonts w:ascii="Times New Roman" w:hAnsi="Times New Roman" w:cs="Times New Roman"/>
          <w:sz w:val="28"/>
          <w:szCs w:val="28"/>
        </w:rPr>
        <w:t>ри возникновении паники старайтесь сохранить спокойствие и способ</w:t>
      </w:r>
      <w:r w:rsidR="007A13A5">
        <w:rPr>
          <w:rFonts w:ascii="Times New Roman" w:hAnsi="Times New Roman" w:cs="Times New Roman"/>
          <w:sz w:val="28"/>
          <w:szCs w:val="28"/>
        </w:rPr>
        <w:t>ность трезво оценивать ситуацию;</w:t>
      </w:r>
    </w:p>
    <w:p w:rsidR="006A46E9" w:rsidRPr="006A46E9" w:rsidRDefault="00FD2688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6E9" w:rsidRPr="006A46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соединяйтесь к митингующим «</w:t>
      </w:r>
      <w:r w:rsidR="006A46E9" w:rsidRPr="006A46E9">
        <w:rPr>
          <w:rFonts w:ascii="Times New Roman" w:hAnsi="Times New Roman" w:cs="Times New Roman"/>
          <w:sz w:val="28"/>
          <w:szCs w:val="28"/>
        </w:rPr>
        <w:t>ради ин</w:t>
      </w:r>
      <w:r>
        <w:rPr>
          <w:rFonts w:ascii="Times New Roman" w:hAnsi="Times New Roman" w:cs="Times New Roman"/>
          <w:sz w:val="28"/>
          <w:szCs w:val="28"/>
        </w:rPr>
        <w:t>тереса», с</w:t>
      </w:r>
      <w:r w:rsidR="006A46E9" w:rsidRPr="006A46E9">
        <w:rPr>
          <w:rFonts w:ascii="Times New Roman" w:hAnsi="Times New Roman" w:cs="Times New Roman"/>
          <w:sz w:val="28"/>
          <w:szCs w:val="28"/>
        </w:rPr>
        <w:t>начала узнайте, санкционирован ли митинг, за</w:t>
      </w:r>
      <w:r w:rsidR="007A13A5">
        <w:rPr>
          <w:rFonts w:ascii="Times New Roman" w:hAnsi="Times New Roman" w:cs="Times New Roman"/>
          <w:sz w:val="28"/>
          <w:szCs w:val="28"/>
        </w:rPr>
        <w:t xml:space="preserve"> что агитируют выступающие люди:</w:t>
      </w:r>
    </w:p>
    <w:p w:rsidR="006A46E9" w:rsidRPr="006A46E9" w:rsidRDefault="00FD2688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6E9" w:rsidRPr="006A46E9">
        <w:rPr>
          <w:rFonts w:ascii="Times New Roman" w:hAnsi="Times New Roman" w:cs="Times New Roman"/>
          <w:sz w:val="28"/>
          <w:szCs w:val="28"/>
        </w:rPr>
        <w:t>е вступайте в н</w:t>
      </w:r>
      <w:r>
        <w:rPr>
          <w:rFonts w:ascii="Times New Roman" w:hAnsi="Times New Roman" w:cs="Times New Roman"/>
          <w:sz w:val="28"/>
          <w:szCs w:val="28"/>
        </w:rPr>
        <w:t>езарегистрированные организации,</w:t>
      </w:r>
      <w:r w:rsidR="006A46E9" w:rsidRPr="006A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A46E9" w:rsidRPr="006A46E9">
        <w:rPr>
          <w:rFonts w:ascii="Times New Roman" w:hAnsi="Times New Roman" w:cs="Times New Roman"/>
          <w:sz w:val="28"/>
          <w:szCs w:val="28"/>
        </w:rPr>
        <w:t>частие в мероприятиях таких организаций мо</w:t>
      </w:r>
      <w:r w:rsidR="007A13A5">
        <w:rPr>
          <w:rFonts w:ascii="Times New Roman" w:hAnsi="Times New Roman" w:cs="Times New Roman"/>
          <w:sz w:val="28"/>
          <w:szCs w:val="28"/>
        </w:rPr>
        <w:t>жет повлечь уголовное наказание;</w:t>
      </w:r>
    </w:p>
    <w:p w:rsidR="006A46E9" w:rsidRDefault="00FD2688" w:rsidP="00352C2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46E9" w:rsidRPr="006A46E9">
        <w:rPr>
          <w:rFonts w:ascii="Times New Roman" w:hAnsi="Times New Roman" w:cs="Times New Roman"/>
          <w:sz w:val="28"/>
          <w:szCs w:val="28"/>
        </w:rPr>
        <w:t>о время массовых беспорядков постарайтесь не попасть в толпу, к</w:t>
      </w:r>
      <w:r>
        <w:rPr>
          <w:rFonts w:ascii="Times New Roman" w:hAnsi="Times New Roman" w:cs="Times New Roman"/>
          <w:sz w:val="28"/>
          <w:szCs w:val="28"/>
        </w:rPr>
        <w:t>ак участников, так и зрителей, В</w:t>
      </w:r>
      <w:r w:rsidR="006A46E9" w:rsidRPr="006A46E9">
        <w:rPr>
          <w:rFonts w:ascii="Times New Roman" w:hAnsi="Times New Roman" w:cs="Times New Roman"/>
          <w:sz w:val="28"/>
          <w:szCs w:val="28"/>
        </w:rPr>
        <w:t>ы можете попасть под действия бойцов спецподразделений.</w:t>
      </w:r>
    </w:p>
    <w:p w:rsidR="00352C23" w:rsidRDefault="00352C23" w:rsidP="00352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6E9" w:rsidRDefault="006A46E9" w:rsidP="00352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6E9">
        <w:rPr>
          <w:rFonts w:ascii="Times New Roman" w:hAnsi="Times New Roman" w:cs="Times New Roman"/>
          <w:b/>
          <w:bCs/>
          <w:sz w:val="28"/>
          <w:szCs w:val="28"/>
        </w:rPr>
        <w:t>ЗАХВАТ В ЗАЛОЖНИКИ</w:t>
      </w:r>
    </w:p>
    <w:p w:rsidR="00352C23" w:rsidRPr="006A46E9" w:rsidRDefault="00352C23" w:rsidP="00352C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23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Любой человек по стечению обстоятельств может оказаться заложником у преступников. При этом преступники могут добиваться достижения политических целей, получения выкупа и т.п. </w:t>
      </w:r>
      <w:r w:rsidR="00352C23" w:rsidRPr="006A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C23" w:rsidRDefault="002F5FF5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 В</w:t>
      </w:r>
      <w:r w:rsidR="006A46E9" w:rsidRPr="006A46E9">
        <w:rPr>
          <w:rFonts w:ascii="Times New Roman" w:hAnsi="Times New Roman" w:cs="Times New Roman"/>
          <w:sz w:val="28"/>
          <w:szCs w:val="28"/>
        </w:rPr>
        <w:t>аша жизнь становиться предметом торга для террористов. </w:t>
      </w:r>
    </w:p>
    <w:p w:rsidR="00352C23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Захват может произойти в транспорте, в учре</w:t>
      </w:r>
      <w:r w:rsidR="00352C23">
        <w:rPr>
          <w:rFonts w:ascii="Times New Roman" w:hAnsi="Times New Roman" w:cs="Times New Roman"/>
          <w:sz w:val="28"/>
          <w:szCs w:val="28"/>
        </w:rPr>
        <w:t>ждении, на улице, в квартире. </w:t>
      </w:r>
    </w:p>
    <w:p w:rsidR="006A46E9" w:rsidRPr="00E954EC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4EC">
        <w:rPr>
          <w:rFonts w:ascii="Times New Roman" w:hAnsi="Times New Roman" w:cs="Times New Roman"/>
          <w:sz w:val="28"/>
          <w:szCs w:val="28"/>
          <w:u w:val="single"/>
        </w:rPr>
        <w:t>Если вы оказались в заложниках, рекомендуем придерживаться следующих правил поведения:</w:t>
      </w:r>
    </w:p>
    <w:p w:rsidR="006A46E9" w:rsidRPr="006A46E9" w:rsidRDefault="006A46E9" w:rsidP="00352C2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неожиданное движение или шум могут повлечь жестокий отпор со стороны террористов. Не допускайте действий, которые могут спровоцировать террористов к применению оружия и привести к человеческим жертвам;</w:t>
      </w:r>
    </w:p>
    <w:p w:rsidR="006A46E9" w:rsidRPr="006A46E9" w:rsidRDefault="006A46E9" w:rsidP="00352C2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будьте готовы к применению террористами повязок на глаза, кляпов, наручников или веревок</w:t>
      </w:r>
      <w:r w:rsidR="007B3E8F">
        <w:rPr>
          <w:rFonts w:ascii="Times New Roman" w:hAnsi="Times New Roman" w:cs="Times New Roman"/>
          <w:sz w:val="28"/>
          <w:szCs w:val="28"/>
        </w:rPr>
        <w:t>;</w:t>
      </w:r>
    </w:p>
    <w:p w:rsidR="006A46E9" w:rsidRPr="006A46E9" w:rsidRDefault="006A46E9" w:rsidP="00352C2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переносите лишения, оскорбления и унижения, не смотрите преступникам в глаза (для нервного человека это сигнал к агрессии), не ведите себя вызывающе;</w:t>
      </w:r>
    </w:p>
    <w:p w:rsidR="006A46E9" w:rsidRPr="006A46E9" w:rsidRDefault="006A46E9" w:rsidP="00352C2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не пытайтесь оказывать сопротивление, не проявляйте ненужного героизма, пытаясь разоружить бандита или прорваться к выходу или окну;</w:t>
      </w:r>
    </w:p>
    <w:p w:rsidR="006A46E9" w:rsidRPr="006A46E9" w:rsidRDefault="002F5FF5" w:rsidP="00352C2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6A46E9" w:rsidRPr="006A46E9">
        <w:rPr>
          <w:rFonts w:ascii="Times New Roman" w:hAnsi="Times New Roman" w:cs="Times New Roman"/>
          <w:sz w:val="28"/>
          <w:szCs w:val="28"/>
        </w:rPr>
        <w:t>ас заставляют выйти из помещения, говоря, что вы взяты в заложники, не сопротивляйтесь;</w:t>
      </w:r>
    </w:p>
    <w:p w:rsidR="006A46E9" w:rsidRPr="006A46E9" w:rsidRDefault="006A46E9" w:rsidP="00352C2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если с вами находятся дети, найдите для них безопасное место, постарайтесь закрыть их от случайных пуль, по возможности находитесь рядом с ними;</w:t>
      </w:r>
    </w:p>
    <w:p w:rsidR="006A46E9" w:rsidRPr="006A46E9" w:rsidRDefault="006A46E9" w:rsidP="00352C2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и и паники;</w:t>
      </w:r>
    </w:p>
    <w:p w:rsidR="006A46E9" w:rsidRDefault="006A46E9" w:rsidP="00352C2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когда необходима медицинская помощь, говорите спокойно и кратко, не нервируя </w:t>
      </w:r>
      <w:r w:rsidR="00114083">
        <w:rPr>
          <w:rFonts w:ascii="Times New Roman" w:hAnsi="Times New Roman" w:cs="Times New Roman"/>
          <w:sz w:val="28"/>
          <w:szCs w:val="28"/>
        </w:rPr>
        <w:t>террористов</w:t>
      </w:r>
      <w:r w:rsidRPr="006A46E9">
        <w:rPr>
          <w:rFonts w:ascii="Times New Roman" w:hAnsi="Times New Roman" w:cs="Times New Roman"/>
          <w:sz w:val="28"/>
          <w:szCs w:val="28"/>
        </w:rPr>
        <w:t>, ничего не предпринимайте, пока не получите разрешения.</w:t>
      </w:r>
    </w:p>
    <w:p w:rsidR="004B2A02" w:rsidRPr="004B2A02" w:rsidRDefault="004B2A02" w:rsidP="004B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02">
        <w:rPr>
          <w:rFonts w:ascii="Times New Roman" w:hAnsi="Times New Roman" w:cs="Times New Roman"/>
          <w:sz w:val="28"/>
          <w:szCs w:val="28"/>
        </w:rPr>
        <w:t>Если Вам дали возможность поговорить с родственниками по телефону, держите себя в руках, не плачьте, не кричите, говорите коротко и по существу. Попробуйте установить контакт с террористами, которые Вас удерживают. Объясните им, что Вы тоже человек. Покажите им фотографии членов Вашей семьи. Не старайтесь обмануть их.</w:t>
      </w:r>
    </w:p>
    <w:p w:rsidR="004B2A02" w:rsidRPr="004B2A02" w:rsidRDefault="004B2A02" w:rsidP="004B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02">
        <w:rPr>
          <w:rFonts w:ascii="Times New Roman" w:hAnsi="Times New Roman" w:cs="Times New Roman"/>
          <w:sz w:val="28"/>
          <w:szCs w:val="28"/>
        </w:rPr>
        <w:t>Спросите у террористов, которые Вас удерживают, можно ли читать, писать, пользоваться средствами личной гигиены и т.п. </w:t>
      </w:r>
    </w:p>
    <w:p w:rsidR="004B2A02" w:rsidRDefault="004B2A02" w:rsidP="004B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A02">
        <w:rPr>
          <w:rFonts w:ascii="Times New Roman" w:hAnsi="Times New Roman" w:cs="Times New Roman"/>
          <w:sz w:val="28"/>
          <w:szCs w:val="28"/>
        </w:rPr>
        <w:t>Если террористы, которые Вас удерживают на контакт не идут, разговаривайте как бы сами с собой, читайте вполголоса стихи или пойт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4B2A02" w:rsidRDefault="004B2A02" w:rsidP="004B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Обязательно ведите счет времени, отмечая с помощью спичек, камешков или че</w:t>
      </w:r>
      <w:r>
        <w:rPr>
          <w:rFonts w:ascii="Times New Roman" w:hAnsi="Times New Roman" w:cs="Times New Roman"/>
          <w:sz w:val="28"/>
          <w:szCs w:val="28"/>
        </w:rPr>
        <w:t>рточек на стене прошедшие дни.</w:t>
      </w:r>
    </w:p>
    <w:p w:rsidR="004B2A02" w:rsidRDefault="004B2A02" w:rsidP="004B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Если вы оказались запертыми в каком-либо помещении, то постарайтесь привлечь чье-либо внимание. Для этого разбейте оконное стекло и позовите на помощь, при наличии спичек подожгите бумагу и поднесите ближе к пожарному датчику и т.п.  </w:t>
      </w:r>
    </w:p>
    <w:p w:rsidR="004B2A02" w:rsidRPr="006A46E9" w:rsidRDefault="004B2A02" w:rsidP="004B2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Никогда не теряйте надежду на благополучный исход. Помните, чем больше времени пройдет, тем больше у Вас шансов на спас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6E9" w:rsidRPr="00E954EC" w:rsidRDefault="006A46E9" w:rsidP="00E954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54EC">
        <w:rPr>
          <w:rFonts w:ascii="Times New Roman" w:hAnsi="Times New Roman" w:cs="Times New Roman"/>
          <w:bCs/>
          <w:sz w:val="28"/>
          <w:szCs w:val="28"/>
          <w:u w:val="single"/>
        </w:rPr>
        <w:t>ПОМНИТЕ: ВАША ЦЕЛЬ - ОСТАТЬСЯ В ЖИВЫХ</w:t>
      </w:r>
    </w:p>
    <w:p w:rsidR="00E954EC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</w:t>
      </w:r>
      <w:r w:rsidR="00E954EC">
        <w:rPr>
          <w:rFonts w:ascii="Times New Roman" w:hAnsi="Times New Roman" w:cs="Times New Roman"/>
          <w:sz w:val="28"/>
          <w:szCs w:val="28"/>
        </w:rPr>
        <w:t>я, тематику разговоров и т.п. </w:t>
      </w:r>
    </w:p>
    <w:p w:rsidR="00E954EC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Помните,</w:t>
      </w:r>
      <w:r w:rsidR="002F5FF5">
        <w:rPr>
          <w:rFonts w:ascii="Times New Roman" w:hAnsi="Times New Roman" w:cs="Times New Roman"/>
          <w:sz w:val="28"/>
          <w:szCs w:val="28"/>
        </w:rPr>
        <w:t xml:space="preserve"> что получив сообщение о В</w:t>
      </w:r>
      <w:r w:rsidRPr="006A46E9">
        <w:rPr>
          <w:rFonts w:ascii="Times New Roman" w:hAnsi="Times New Roman" w:cs="Times New Roman"/>
          <w:sz w:val="28"/>
          <w:szCs w:val="28"/>
        </w:rPr>
        <w:t>ашем захвате, спецслужбы уже начали действовать и предпримут все необход</w:t>
      </w:r>
      <w:r w:rsidR="002F5FF5">
        <w:rPr>
          <w:rFonts w:ascii="Times New Roman" w:hAnsi="Times New Roman" w:cs="Times New Roman"/>
          <w:sz w:val="28"/>
          <w:szCs w:val="28"/>
        </w:rPr>
        <w:t>имое для В</w:t>
      </w:r>
      <w:r w:rsidR="00E954EC">
        <w:rPr>
          <w:rFonts w:ascii="Times New Roman" w:hAnsi="Times New Roman" w:cs="Times New Roman"/>
          <w:sz w:val="28"/>
          <w:szCs w:val="28"/>
        </w:rPr>
        <w:t>ашего освобождения. </w:t>
      </w:r>
    </w:p>
    <w:p w:rsidR="006A46E9" w:rsidRPr="00E954EC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54EC">
        <w:rPr>
          <w:rFonts w:ascii="Times New Roman" w:hAnsi="Times New Roman" w:cs="Times New Roman"/>
          <w:sz w:val="28"/>
          <w:szCs w:val="28"/>
          <w:u w:val="single"/>
        </w:rPr>
        <w:t>Во время прове</w:t>
      </w:r>
      <w:r w:rsidR="002F5FF5">
        <w:rPr>
          <w:rFonts w:ascii="Times New Roman" w:hAnsi="Times New Roman" w:cs="Times New Roman"/>
          <w:sz w:val="28"/>
          <w:szCs w:val="28"/>
          <w:u w:val="single"/>
        </w:rPr>
        <w:t>дения спецслужбами операции по В</w:t>
      </w:r>
      <w:r w:rsidRPr="00E954EC">
        <w:rPr>
          <w:rFonts w:ascii="Times New Roman" w:hAnsi="Times New Roman" w:cs="Times New Roman"/>
          <w:sz w:val="28"/>
          <w:szCs w:val="28"/>
          <w:u w:val="single"/>
        </w:rPr>
        <w:t>ашему освобождению неукоснительно соблюдайте следующие требования:</w:t>
      </w:r>
    </w:p>
    <w:p w:rsidR="006A46E9" w:rsidRPr="006A46E9" w:rsidRDefault="006A46E9" w:rsidP="00E954E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лежите на полу лицом вниз, голову закройте руками и не двигайтесь;</w:t>
      </w:r>
    </w:p>
    <w:p w:rsidR="006A46E9" w:rsidRPr="006A46E9" w:rsidRDefault="006A46E9" w:rsidP="00E954E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ни в коем случае не бегите навстречу сотрудникам спецслужб или от </w:t>
      </w:r>
      <w:r w:rsidR="002F5FF5">
        <w:rPr>
          <w:rFonts w:ascii="Times New Roman" w:hAnsi="Times New Roman" w:cs="Times New Roman"/>
          <w:sz w:val="28"/>
          <w:szCs w:val="28"/>
        </w:rPr>
        <w:t>них, так как они могут принять В</w:t>
      </w:r>
      <w:r w:rsidRPr="006A46E9">
        <w:rPr>
          <w:rFonts w:ascii="Times New Roman" w:hAnsi="Times New Roman" w:cs="Times New Roman"/>
          <w:sz w:val="28"/>
          <w:szCs w:val="28"/>
        </w:rPr>
        <w:t>ас за преступника;</w:t>
      </w:r>
    </w:p>
    <w:p w:rsidR="006A46E9" w:rsidRPr="006A46E9" w:rsidRDefault="006A46E9" w:rsidP="00E954E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если есть возможность, держитесь подальше от проемов дверей и окон.</w:t>
      </w:r>
    </w:p>
    <w:p w:rsidR="006A46E9" w:rsidRPr="006A46E9" w:rsidRDefault="00E954EC" w:rsidP="00E9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6A46E9" w:rsidRPr="00E954EC">
        <w:rPr>
          <w:rFonts w:ascii="Times New Roman" w:hAnsi="Times New Roman" w:cs="Times New Roman"/>
          <w:iCs/>
          <w:sz w:val="28"/>
          <w:szCs w:val="28"/>
        </w:rPr>
        <w:t>Вас захватили в качестве заложника</w:t>
      </w:r>
      <w:r w:rsidR="006A46E9" w:rsidRPr="006A46E9">
        <w:rPr>
          <w:rFonts w:ascii="Times New Roman" w:hAnsi="Times New Roman" w:cs="Times New Roman"/>
          <w:sz w:val="28"/>
          <w:szCs w:val="28"/>
        </w:rPr>
        <w:t>, помните, что Ваше собственное поведение может повлиять на обращение с Вами.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46E9" w:rsidRPr="006A46E9">
        <w:rPr>
          <w:rFonts w:ascii="Times New Roman" w:hAnsi="Times New Roman" w:cs="Times New Roman"/>
          <w:sz w:val="28"/>
          <w:szCs w:val="28"/>
        </w:rPr>
        <w:t>охраняй</w:t>
      </w:r>
      <w:r w:rsidR="00173CED">
        <w:rPr>
          <w:rFonts w:ascii="Times New Roman" w:hAnsi="Times New Roman" w:cs="Times New Roman"/>
          <w:sz w:val="28"/>
          <w:szCs w:val="28"/>
        </w:rPr>
        <w:t>те спокойствие и самообладание;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46E9" w:rsidRPr="006A46E9">
        <w:rPr>
          <w:rFonts w:ascii="Times New Roman" w:hAnsi="Times New Roman" w:cs="Times New Roman"/>
          <w:sz w:val="28"/>
          <w:szCs w:val="28"/>
        </w:rPr>
        <w:t>ешение оказать сопротивление или отказаться от этого должно быть взвешенным и соответствовать опасност</w:t>
      </w:r>
      <w:r w:rsidR="00173CED">
        <w:rPr>
          <w:rFonts w:ascii="Times New Roman" w:hAnsi="Times New Roman" w:cs="Times New Roman"/>
          <w:sz w:val="28"/>
          <w:szCs w:val="28"/>
        </w:rPr>
        <w:t>и превосходящих сил террористов;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3CED">
        <w:rPr>
          <w:rFonts w:ascii="Times New Roman" w:hAnsi="Times New Roman" w:cs="Times New Roman"/>
          <w:sz w:val="28"/>
          <w:szCs w:val="28"/>
        </w:rPr>
        <w:t>е сопротивляйтесь – э</w:t>
      </w:r>
      <w:r w:rsidR="006A46E9" w:rsidRPr="006A46E9">
        <w:rPr>
          <w:rFonts w:ascii="Times New Roman" w:hAnsi="Times New Roman" w:cs="Times New Roman"/>
          <w:sz w:val="28"/>
          <w:szCs w:val="28"/>
        </w:rPr>
        <w:t>то может</w:t>
      </w:r>
      <w:r w:rsidR="00173CED">
        <w:rPr>
          <w:rFonts w:ascii="Times New Roman" w:hAnsi="Times New Roman" w:cs="Times New Roman"/>
          <w:sz w:val="28"/>
          <w:szCs w:val="28"/>
        </w:rPr>
        <w:t xml:space="preserve"> повлечь еще большую жестокость;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3CED">
        <w:rPr>
          <w:rFonts w:ascii="Times New Roman" w:hAnsi="Times New Roman" w:cs="Times New Roman"/>
          <w:sz w:val="28"/>
          <w:szCs w:val="28"/>
        </w:rPr>
        <w:t>удьте настороже, с</w:t>
      </w:r>
      <w:r w:rsidR="006A46E9" w:rsidRPr="006A46E9">
        <w:rPr>
          <w:rFonts w:ascii="Times New Roman" w:hAnsi="Times New Roman" w:cs="Times New Roman"/>
          <w:sz w:val="28"/>
          <w:szCs w:val="28"/>
        </w:rPr>
        <w:t>осредоточьте Ваше внимание на звуках, движениях и т.п.</w:t>
      </w:r>
      <w:r w:rsidR="00CD1242">
        <w:rPr>
          <w:rFonts w:ascii="Times New Roman" w:hAnsi="Times New Roman" w:cs="Times New Roman"/>
          <w:sz w:val="28"/>
          <w:szCs w:val="28"/>
        </w:rPr>
        <w:t>;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46E9" w:rsidRPr="006A46E9">
        <w:rPr>
          <w:rFonts w:ascii="Times New Roman" w:hAnsi="Times New Roman" w:cs="Times New Roman"/>
          <w:sz w:val="28"/>
          <w:szCs w:val="28"/>
        </w:rPr>
        <w:t>ай</w:t>
      </w:r>
      <w:r w:rsidR="00173CED">
        <w:rPr>
          <w:rFonts w:ascii="Times New Roman" w:hAnsi="Times New Roman" w:cs="Times New Roman"/>
          <w:sz w:val="28"/>
          <w:szCs w:val="28"/>
        </w:rPr>
        <w:t>митесь умственными упражнениями;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3CED">
        <w:rPr>
          <w:rFonts w:ascii="Times New Roman" w:hAnsi="Times New Roman" w:cs="Times New Roman"/>
          <w:sz w:val="28"/>
          <w:szCs w:val="28"/>
        </w:rPr>
        <w:t>удьте готовы к «</w:t>
      </w:r>
      <w:r w:rsidR="006A46E9" w:rsidRPr="006A46E9">
        <w:rPr>
          <w:rFonts w:ascii="Times New Roman" w:hAnsi="Times New Roman" w:cs="Times New Roman"/>
          <w:sz w:val="28"/>
          <w:szCs w:val="28"/>
        </w:rPr>
        <w:t>спартанским</w:t>
      </w:r>
      <w:r w:rsidR="00173CED">
        <w:rPr>
          <w:rFonts w:ascii="Times New Roman" w:hAnsi="Times New Roman" w:cs="Times New Roman"/>
          <w:sz w:val="28"/>
          <w:szCs w:val="28"/>
        </w:rPr>
        <w:t>» условиям жизни;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6A46E9" w:rsidRPr="006A46E9">
        <w:rPr>
          <w:rFonts w:ascii="Times New Roman" w:hAnsi="Times New Roman" w:cs="Times New Roman"/>
          <w:sz w:val="28"/>
          <w:szCs w:val="28"/>
        </w:rPr>
        <w:t>сли есть возможность, обязательно со</w:t>
      </w:r>
      <w:r w:rsidR="00A7656E">
        <w:rPr>
          <w:rFonts w:ascii="Times New Roman" w:hAnsi="Times New Roman" w:cs="Times New Roman"/>
          <w:sz w:val="28"/>
          <w:szCs w:val="28"/>
        </w:rPr>
        <w:t>блюдайте правила личной гигиены;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6E9" w:rsidRPr="006A46E9">
        <w:rPr>
          <w:rFonts w:ascii="Times New Roman" w:hAnsi="Times New Roman" w:cs="Times New Roman"/>
          <w:sz w:val="28"/>
          <w:szCs w:val="28"/>
        </w:rPr>
        <w:t>ри наличии проблем со здоровьем, убедитесь, что Вы взяли с собой необходимые лекарства, сообщите охранникам о проблемах со здоровьем, при необходимости просите об оказании медицинской пом</w:t>
      </w:r>
      <w:r w:rsidR="00A7656E">
        <w:rPr>
          <w:rFonts w:ascii="Times New Roman" w:hAnsi="Times New Roman" w:cs="Times New Roman"/>
          <w:sz w:val="28"/>
          <w:szCs w:val="28"/>
        </w:rPr>
        <w:t>ощи или предоставлении лекарств;</w:t>
      </w:r>
    </w:p>
    <w:p w:rsidR="006A46E9" w:rsidRP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A46E9" w:rsidRPr="006A46E9">
        <w:rPr>
          <w:rFonts w:ascii="Times New Roman" w:hAnsi="Times New Roman" w:cs="Times New Roman"/>
          <w:sz w:val="28"/>
          <w:szCs w:val="28"/>
        </w:rPr>
        <w:t>удьте готовы объяснить наличие у Вас каких-либо документов, номеров телефонов и т.п.</w:t>
      </w:r>
      <w:r w:rsidR="00A7656E">
        <w:rPr>
          <w:rFonts w:ascii="Times New Roman" w:hAnsi="Times New Roman" w:cs="Times New Roman"/>
          <w:sz w:val="28"/>
          <w:szCs w:val="28"/>
        </w:rPr>
        <w:t>;</w:t>
      </w:r>
    </w:p>
    <w:p w:rsidR="006A46E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6E9" w:rsidRPr="006A46E9">
        <w:rPr>
          <w:rFonts w:ascii="Times New Roman" w:hAnsi="Times New Roman" w:cs="Times New Roman"/>
          <w:sz w:val="28"/>
          <w:szCs w:val="28"/>
        </w:rPr>
        <w:t>е давайте ослабнуть своему сознанию. Разработайте программу возможных упражнений (как умственных, так и физических). Постоянно тренируйте память: вспоминайте исторические даты, фамилии знакомых людей, номера телефонов и т.п. Насколько позволяют силы и пространство помещения заним</w:t>
      </w:r>
      <w:r w:rsidR="00A7656E">
        <w:rPr>
          <w:rFonts w:ascii="Times New Roman" w:hAnsi="Times New Roman" w:cs="Times New Roman"/>
          <w:sz w:val="28"/>
          <w:szCs w:val="28"/>
        </w:rPr>
        <w:t>айтесь физическими упражнениями;</w:t>
      </w:r>
    </w:p>
    <w:p w:rsidR="00962099" w:rsidRDefault="00962099" w:rsidP="00E954E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ерующий – молитесь.</w:t>
      </w:r>
    </w:p>
    <w:p w:rsidR="004B2A02" w:rsidRPr="006A46E9" w:rsidRDefault="004B2A02" w:rsidP="004B2A0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A46E9" w:rsidRDefault="006A46E9" w:rsidP="003716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6E9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ПРИ УГРОЗЕ СОВЕРШЕНИЯ </w:t>
      </w:r>
      <w:r w:rsidR="003716B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46E9">
        <w:rPr>
          <w:rFonts w:ascii="Times New Roman" w:hAnsi="Times New Roman" w:cs="Times New Roman"/>
          <w:b/>
          <w:bCs/>
          <w:sz w:val="28"/>
          <w:szCs w:val="28"/>
        </w:rPr>
        <w:t>ТЕРРОРИСТИЧЕСКОГО АКТА</w:t>
      </w:r>
    </w:p>
    <w:p w:rsidR="003716BB" w:rsidRPr="006A46E9" w:rsidRDefault="003716BB" w:rsidP="003716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7905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Всегда контролируйте ситуацию вокруг себя, особенно когда находитесь на объектах транспорта, культурно-развлекательных, </w:t>
      </w:r>
      <w:r w:rsidR="00447905">
        <w:rPr>
          <w:rFonts w:ascii="Times New Roman" w:hAnsi="Times New Roman" w:cs="Times New Roman"/>
          <w:sz w:val="28"/>
          <w:szCs w:val="28"/>
        </w:rPr>
        <w:t>спортивных и торговых центрах.</w:t>
      </w:r>
    </w:p>
    <w:p w:rsidR="00447905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При обнаружении забытых вещей, не трогая их, сообщите об этом водителю, сотрудникам объекта, службы безопасности, органов </w:t>
      </w:r>
      <w:r w:rsidR="00447905">
        <w:rPr>
          <w:rFonts w:ascii="Times New Roman" w:hAnsi="Times New Roman" w:cs="Times New Roman"/>
          <w:sz w:val="28"/>
          <w:szCs w:val="28"/>
        </w:rPr>
        <w:t>полиции (02, 102, 112)</w:t>
      </w:r>
      <w:r w:rsidRPr="006A4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905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Не пытайтесь заглянуть внутрь подозрительного па</w:t>
      </w:r>
      <w:r w:rsidR="00447905">
        <w:rPr>
          <w:rFonts w:ascii="Times New Roman" w:hAnsi="Times New Roman" w:cs="Times New Roman"/>
          <w:sz w:val="28"/>
          <w:szCs w:val="28"/>
        </w:rPr>
        <w:t>кета, коробки, иного предмета. </w:t>
      </w:r>
    </w:p>
    <w:p w:rsidR="00447905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Не подбирайте бесхозных вещей, как бы при</w:t>
      </w:r>
      <w:r w:rsidR="00447905">
        <w:rPr>
          <w:rFonts w:ascii="Times New Roman" w:hAnsi="Times New Roman" w:cs="Times New Roman"/>
          <w:sz w:val="28"/>
          <w:szCs w:val="28"/>
        </w:rPr>
        <w:t>влекательно они не выглядели. </w:t>
      </w:r>
    </w:p>
    <w:p w:rsidR="00447905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В них могут быть закамуфлированы взрывные устройства (в банках из-под пива, сотовых телефонах и т.п.). Не пинайте на улиц</w:t>
      </w:r>
      <w:r w:rsidR="00447905">
        <w:rPr>
          <w:rFonts w:ascii="Times New Roman" w:hAnsi="Times New Roman" w:cs="Times New Roman"/>
          <w:sz w:val="28"/>
          <w:szCs w:val="28"/>
        </w:rPr>
        <w:t>е предметы, лежащие на земле. </w:t>
      </w:r>
    </w:p>
    <w:p w:rsidR="00447905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 xml:space="preserve">Если вдруг началась активизация сил безопасности и правоохранительных органов, не проявляйте любопытства, идите в другую сторону, но не бегом, чтобы </w:t>
      </w:r>
      <w:r w:rsidR="00447905">
        <w:rPr>
          <w:rFonts w:ascii="Times New Roman" w:hAnsi="Times New Roman" w:cs="Times New Roman"/>
          <w:sz w:val="28"/>
          <w:szCs w:val="28"/>
        </w:rPr>
        <w:t>Вас не приняли за противника. </w:t>
      </w:r>
    </w:p>
    <w:p w:rsidR="00447905" w:rsidRDefault="006A46E9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E9">
        <w:rPr>
          <w:rFonts w:ascii="Times New Roman" w:hAnsi="Times New Roman" w:cs="Times New Roman"/>
          <w:sz w:val="28"/>
          <w:szCs w:val="28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</w:t>
      </w:r>
      <w:r w:rsidR="00447905">
        <w:rPr>
          <w:rFonts w:ascii="Times New Roman" w:hAnsi="Times New Roman" w:cs="Times New Roman"/>
          <w:sz w:val="28"/>
          <w:szCs w:val="28"/>
        </w:rPr>
        <w:t>ности накройте голову руками. </w:t>
      </w:r>
    </w:p>
    <w:p w:rsidR="00447905" w:rsidRDefault="00447905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905" w:rsidRPr="00447905" w:rsidRDefault="00447905" w:rsidP="00447905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И ВЫЯВЛЕНИИ НЕСАНКЦИОНИРОВАННОГО ПОЛЕТА БЕСПИЛОТНОГО ВОЗДУШНОГО СРЕДСТВА НАД ТЕРРИТОРИЕЙ ОРЛОВСКОЙ ОБЛАСТИ</w:t>
      </w:r>
    </w:p>
    <w:p w:rsid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48E" w:rsidRDefault="0066448E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позвоните по одному из номеров 02/102 или 112, сообщите:</w:t>
      </w:r>
    </w:p>
    <w:p w:rsidR="00447905" w:rsidRP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обнаружения беспилотного воздушного средства;</w:t>
      </w:r>
    </w:p>
    <w:p w:rsidR="00447905" w:rsidRP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 (</w:t>
      </w:r>
      <w:proofErr w:type="spellStart"/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ный</w:t>
      </w:r>
      <w:proofErr w:type="spellEnd"/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летный) и направление полета беспилотного воздушного средства;</w:t>
      </w:r>
    </w:p>
    <w:p w:rsidR="00447905" w:rsidRP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ли отсутствие на беспилотном воздушном средстве средств поражения, </w:t>
      </w:r>
      <w:proofErr w:type="gramStart"/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и</w:t>
      </w:r>
      <w:proofErr w:type="gramEnd"/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ъемки (при наличии визуальных возможностей);</w:t>
      </w:r>
    </w:p>
    <w:p w:rsid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информацию, имеющуюся значение для принятия решения </w:t>
      </w: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сечении нахождения беспилотного воздушного средства в воздушном пространстве  над территорией объекта.</w:t>
      </w:r>
    </w:p>
    <w:p w:rsidR="0066448E" w:rsidRPr="0066448E" w:rsidRDefault="0066448E" w:rsidP="00C710AB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448E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 дождитесь прибытия оперативно-следственной группы</w:t>
      </w:r>
      <w:r w:rsidR="00C71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4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отрудников правоохранительных органов</w:t>
      </w:r>
      <w:r w:rsidRPr="0066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448E" w:rsidRPr="0066422D" w:rsidRDefault="0066448E" w:rsidP="0066422D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22D" w:rsidRDefault="0066422D" w:rsidP="0066422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И ОБНАРУЖЕНИИ ДИВЕРСИОННО-РАЗВЕДЫВАТЕЛЬНОЙ ГРУППЫ</w:t>
      </w:r>
    </w:p>
    <w:p w:rsidR="0066422D" w:rsidRDefault="0066422D" w:rsidP="0066422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22D" w:rsidRPr="0066422D" w:rsidRDefault="0066422D" w:rsidP="0066422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дите в противоположную сторону, при этом </w:t>
      </w:r>
      <w:r w:rsidRPr="006642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е по одному из номеров 02/102 или 112, сообщите:</w:t>
      </w:r>
    </w:p>
    <w:p w:rsidR="00447905" w:rsidRP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время обнаружения диверсионно-разведывательной группы;</w:t>
      </w:r>
    </w:p>
    <w:p w:rsidR="00447905" w:rsidRP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вижения диверсионно-разведывательной группы;</w:t>
      </w:r>
    </w:p>
    <w:p w:rsidR="00447905" w:rsidRP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ли отсутствие у диверсионно-разведывательной группы средств поражения, </w:t>
      </w:r>
      <w:proofErr w:type="gramStart"/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и</w:t>
      </w:r>
      <w:proofErr w:type="gramEnd"/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съемки (при наличии визуальных возможностей);</w:t>
      </w:r>
    </w:p>
    <w:p w:rsidR="00447905" w:rsidRPr="00447905" w:rsidRDefault="00447905" w:rsidP="004479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информацию, имеющуюся значение для принятия решения </w:t>
      </w: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сечении нахождения дивер</w:t>
      </w:r>
      <w:r w:rsidR="009A3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но-разведывательной группы</w:t>
      </w:r>
      <w:r w:rsidRPr="00447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905" w:rsidRDefault="0066422D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2D">
        <w:rPr>
          <w:rFonts w:ascii="Times New Roman" w:hAnsi="Times New Roman" w:cs="Times New Roman"/>
          <w:sz w:val="28"/>
          <w:szCs w:val="28"/>
        </w:rPr>
        <w:t>Обязательно дождитесь прибытия оперативно-следств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в безопас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66422D">
        <w:rPr>
          <w:rFonts w:ascii="Times New Roman" w:hAnsi="Times New Roman" w:cs="Times New Roman"/>
          <w:sz w:val="28"/>
          <w:szCs w:val="28"/>
        </w:rPr>
        <w:t>.</w:t>
      </w:r>
    </w:p>
    <w:p w:rsidR="00447905" w:rsidRDefault="00447905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6E9" w:rsidRPr="00A952B6" w:rsidRDefault="00447905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952B6">
        <w:rPr>
          <w:rFonts w:ascii="Times New Roman" w:hAnsi="Times New Roman" w:cs="Times New Roman"/>
          <w:b/>
          <w:spacing w:val="-6"/>
          <w:sz w:val="28"/>
          <w:szCs w:val="28"/>
        </w:rPr>
        <w:t>СЛУЧАЙНО УЗНАВ О ГОТОВЯЩЕМСЯ ТЕР</w:t>
      </w:r>
      <w:r w:rsidR="003816CA" w:rsidRPr="00A952B6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ОРИСТИЧЕСКОМ </w:t>
      </w:r>
      <w:proofErr w:type="gramStart"/>
      <w:r w:rsidR="003816CA" w:rsidRPr="00A952B6">
        <w:rPr>
          <w:rFonts w:ascii="Times New Roman" w:hAnsi="Times New Roman" w:cs="Times New Roman"/>
          <w:b/>
          <w:spacing w:val="-6"/>
          <w:sz w:val="28"/>
          <w:szCs w:val="28"/>
        </w:rPr>
        <w:t>АКТЕ</w:t>
      </w:r>
      <w:proofErr w:type="gramEnd"/>
      <w:r w:rsidRPr="00A952B6">
        <w:rPr>
          <w:rFonts w:ascii="Times New Roman" w:hAnsi="Times New Roman" w:cs="Times New Roman"/>
          <w:b/>
          <w:spacing w:val="-6"/>
          <w:sz w:val="28"/>
          <w:szCs w:val="28"/>
        </w:rPr>
        <w:t>, НЕМЕДЛЕННО СООБЩИТЕ ОБ ЭТОМ В ПРАВООХРАНИТЕЛЬНЫЕ ОРГАНЫ. </w:t>
      </w:r>
    </w:p>
    <w:p w:rsidR="00545D4A" w:rsidRPr="00A952B6" w:rsidRDefault="00447905" w:rsidP="00AD2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A952B6">
        <w:rPr>
          <w:rFonts w:ascii="Times New Roman" w:hAnsi="Times New Roman" w:cs="Times New Roman"/>
          <w:b/>
          <w:spacing w:val="-24"/>
          <w:sz w:val="28"/>
          <w:szCs w:val="28"/>
        </w:rPr>
        <w:t>ОТНОСИТЕСЬ С ПОНИМАНИЕМ К РАБОТЕ ПРАВООХРАНИТЕЛЬНЫХ ОРГАНОВ.</w:t>
      </w:r>
    </w:p>
    <w:sectPr w:rsidR="00545D4A" w:rsidRPr="00A952B6" w:rsidSect="009906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EE" w:rsidRDefault="003077EE" w:rsidP="009906BB">
      <w:pPr>
        <w:spacing w:after="0" w:line="240" w:lineRule="auto"/>
      </w:pPr>
      <w:r>
        <w:separator/>
      </w:r>
    </w:p>
  </w:endnote>
  <w:endnote w:type="continuationSeparator" w:id="0">
    <w:p w:rsidR="003077EE" w:rsidRDefault="003077EE" w:rsidP="0099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EE" w:rsidRDefault="003077EE" w:rsidP="009906BB">
      <w:pPr>
        <w:spacing w:after="0" w:line="240" w:lineRule="auto"/>
      </w:pPr>
      <w:r>
        <w:separator/>
      </w:r>
    </w:p>
  </w:footnote>
  <w:footnote w:type="continuationSeparator" w:id="0">
    <w:p w:rsidR="003077EE" w:rsidRDefault="003077EE" w:rsidP="0099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776165"/>
      <w:docPartObj>
        <w:docPartGallery w:val="Page Numbers (Top of Page)"/>
        <w:docPartUnique/>
      </w:docPartObj>
    </w:sdtPr>
    <w:sdtEndPr/>
    <w:sdtContent>
      <w:p w:rsidR="004234A7" w:rsidRDefault="004234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1CF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077"/>
    <w:multiLevelType w:val="multilevel"/>
    <w:tmpl w:val="B7D6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D82A22"/>
    <w:multiLevelType w:val="multilevel"/>
    <w:tmpl w:val="068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3B4A7B"/>
    <w:multiLevelType w:val="multilevel"/>
    <w:tmpl w:val="2644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2641E8"/>
    <w:multiLevelType w:val="hybridMultilevel"/>
    <w:tmpl w:val="E4AC24A2"/>
    <w:lvl w:ilvl="0" w:tplc="BCE632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74254C"/>
    <w:multiLevelType w:val="multilevel"/>
    <w:tmpl w:val="231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8D79EB"/>
    <w:multiLevelType w:val="multilevel"/>
    <w:tmpl w:val="D7F2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0C1DAC"/>
    <w:multiLevelType w:val="multilevel"/>
    <w:tmpl w:val="25AE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696702"/>
    <w:multiLevelType w:val="hybridMultilevel"/>
    <w:tmpl w:val="78E420A8"/>
    <w:lvl w:ilvl="0" w:tplc="10B0A8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9DF3F3C"/>
    <w:multiLevelType w:val="multilevel"/>
    <w:tmpl w:val="4618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68"/>
    <w:rsid w:val="00103D71"/>
    <w:rsid w:val="00114083"/>
    <w:rsid w:val="00163E72"/>
    <w:rsid w:val="00172514"/>
    <w:rsid w:val="00173CED"/>
    <w:rsid w:val="00194191"/>
    <w:rsid w:val="002E06AE"/>
    <w:rsid w:val="002F5FF5"/>
    <w:rsid w:val="003029A4"/>
    <w:rsid w:val="003077EE"/>
    <w:rsid w:val="00320C7B"/>
    <w:rsid w:val="00352C23"/>
    <w:rsid w:val="003716BB"/>
    <w:rsid w:val="003816CA"/>
    <w:rsid w:val="003B3586"/>
    <w:rsid w:val="003B5EFE"/>
    <w:rsid w:val="003C6334"/>
    <w:rsid w:val="003E0314"/>
    <w:rsid w:val="003E587C"/>
    <w:rsid w:val="004234A7"/>
    <w:rsid w:val="00447905"/>
    <w:rsid w:val="004B2A02"/>
    <w:rsid w:val="004D05A0"/>
    <w:rsid w:val="0053143A"/>
    <w:rsid w:val="005400B0"/>
    <w:rsid w:val="00545D4A"/>
    <w:rsid w:val="005C1879"/>
    <w:rsid w:val="00600D91"/>
    <w:rsid w:val="0066422D"/>
    <w:rsid w:val="0066448E"/>
    <w:rsid w:val="00670DB1"/>
    <w:rsid w:val="006A46E9"/>
    <w:rsid w:val="006E6137"/>
    <w:rsid w:val="00730DCB"/>
    <w:rsid w:val="00772997"/>
    <w:rsid w:val="00791501"/>
    <w:rsid w:val="007A13A5"/>
    <w:rsid w:val="007B369B"/>
    <w:rsid w:val="007B3E8F"/>
    <w:rsid w:val="007C6D8E"/>
    <w:rsid w:val="00891556"/>
    <w:rsid w:val="008A3722"/>
    <w:rsid w:val="008C5403"/>
    <w:rsid w:val="00962099"/>
    <w:rsid w:val="00970637"/>
    <w:rsid w:val="00974D60"/>
    <w:rsid w:val="00985949"/>
    <w:rsid w:val="009906BB"/>
    <w:rsid w:val="009A326D"/>
    <w:rsid w:val="009F67AB"/>
    <w:rsid w:val="00A7656E"/>
    <w:rsid w:val="00A952B6"/>
    <w:rsid w:val="00AC4B68"/>
    <w:rsid w:val="00AD176E"/>
    <w:rsid w:val="00AD2C12"/>
    <w:rsid w:val="00AE49B7"/>
    <w:rsid w:val="00B419A9"/>
    <w:rsid w:val="00B419F4"/>
    <w:rsid w:val="00C301CF"/>
    <w:rsid w:val="00C710AB"/>
    <w:rsid w:val="00C953AA"/>
    <w:rsid w:val="00CD1242"/>
    <w:rsid w:val="00CF6FC0"/>
    <w:rsid w:val="00D14266"/>
    <w:rsid w:val="00D41AE1"/>
    <w:rsid w:val="00D5561F"/>
    <w:rsid w:val="00E65A0E"/>
    <w:rsid w:val="00E92E47"/>
    <w:rsid w:val="00E954EC"/>
    <w:rsid w:val="00E956A8"/>
    <w:rsid w:val="00EF5E67"/>
    <w:rsid w:val="00EF7FB9"/>
    <w:rsid w:val="00FB18A4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6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6BB"/>
  </w:style>
  <w:style w:type="paragraph" w:styleId="a6">
    <w:name w:val="footer"/>
    <w:basedOn w:val="a"/>
    <w:link w:val="a7"/>
    <w:uiPriority w:val="99"/>
    <w:unhideWhenUsed/>
    <w:rsid w:val="0099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6BB"/>
  </w:style>
  <w:style w:type="paragraph" w:styleId="a8">
    <w:name w:val="List Paragraph"/>
    <w:basedOn w:val="a"/>
    <w:uiPriority w:val="34"/>
    <w:qFormat/>
    <w:rsid w:val="00EF5E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6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6BB"/>
  </w:style>
  <w:style w:type="paragraph" w:styleId="a6">
    <w:name w:val="footer"/>
    <w:basedOn w:val="a"/>
    <w:link w:val="a7"/>
    <w:uiPriority w:val="99"/>
    <w:unhideWhenUsed/>
    <w:rsid w:val="0099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6BB"/>
  </w:style>
  <w:style w:type="paragraph" w:styleId="a8">
    <w:name w:val="List Paragraph"/>
    <w:basedOn w:val="a"/>
    <w:uiPriority w:val="34"/>
    <w:qFormat/>
    <w:rsid w:val="00EF5E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92F35CB-39E5-4484-AD16-F086D5F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8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k</dc:creator>
  <cp:keywords/>
  <dc:description/>
  <cp:lastModifiedBy>auk</cp:lastModifiedBy>
  <cp:revision>75</cp:revision>
  <cp:lastPrinted>2023-06-15T11:39:00Z</cp:lastPrinted>
  <dcterms:created xsi:type="dcterms:W3CDTF">2023-05-23T08:52:00Z</dcterms:created>
  <dcterms:modified xsi:type="dcterms:W3CDTF">2023-06-15T11:39:00Z</dcterms:modified>
</cp:coreProperties>
</file>